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47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48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730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7AC2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7301F">
        <w:rPr>
          <w:rFonts w:ascii="Times New Roman" w:hAnsi="Times New Roman" w:cs="Times New Roman"/>
          <w:sz w:val="28"/>
          <w:szCs w:val="28"/>
          <w:lang w:val="uk-UA"/>
        </w:rPr>
        <w:t>17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r w:rsidR="00707744">
        <w:rPr>
          <w:rFonts w:ascii="Times New Roman" w:hAnsi="Times New Roman" w:cs="Times New Roman"/>
          <w:sz w:val="28"/>
          <w:szCs w:val="28"/>
          <w:lang w:val="uk-UA"/>
        </w:rPr>
        <w:t>Лаврова Оле</w:t>
      </w:r>
      <w:r w:rsidR="004B66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07744">
        <w:rPr>
          <w:rFonts w:ascii="Times New Roman" w:hAnsi="Times New Roman" w:cs="Times New Roman"/>
          <w:sz w:val="28"/>
          <w:szCs w:val="28"/>
          <w:lang w:val="uk-UA"/>
        </w:rPr>
        <w:t>сандра Олеговича,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Лаврова Романа Олеговича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18675041"/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Рішення сесії 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>Доли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нянської сільської ради від 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 1993 року «Про 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>передачу землі в приватну власність для ведення особистого підсобного господарства і обслуговування житлового будинку та в користування для сінокосіння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1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97A2A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397A2A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2" w:name="_GoBack"/>
      <w:bookmarkEnd w:id="2"/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4B66D0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86D9A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97A2A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B66D0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07744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7301F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A4666"/>
    <w:rsid w:val="00BC4DD6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1A75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9529-2CD2-473D-838B-752C1151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4-17T07:45:00Z</cp:lastPrinted>
  <dcterms:created xsi:type="dcterms:W3CDTF">2026-04-17T07:46:00Z</dcterms:created>
  <dcterms:modified xsi:type="dcterms:W3CDTF">2026-04-30T05:38:00Z</dcterms:modified>
</cp:coreProperties>
</file>